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6AACC6DD" w:rsidR="00B3103E" w:rsidRDefault="00BF2C8B" w:rsidP="00C1561E">
      <w:pPr>
        <w:spacing w:line="276" w:lineRule="auto"/>
        <w:jc w:val="both"/>
      </w:pPr>
      <w:r>
        <w:t>Per tal d’homolog</w:t>
      </w:r>
      <w:r w:rsidR="006B0B36">
        <w:t xml:space="preserve">ar la correcta integració amb </w:t>
      </w:r>
      <w:r w:rsidR="00A132C1">
        <w:t>el servei de l’Estat de deute amb l’ATC</w:t>
      </w:r>
      <w:r w:rsidR="00BA5BC6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977"/>
        <w:gridCol w:w="2624"/>
        <w:gridCol w:w="2365"/>
        <w:gridCol w:w="4258"/>
        <w:gridCol w:w="1805"/>
      </w:tblGrid>
      <w:tr w:rsidR="00036E3C" w14:paraId="7B0F32EA" w14:textId="77777777" w:rsidTr="00A1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24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65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258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05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A1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1212722" w14:textId="7A25FEE9" w:rsidR="00AB416E" w:rsidRPr="003B3655" w:rsidRDefault="00A132C1" w:rsidP="00AB416E">
            <w:pPr>
              <w:jc w:val="center"/>
              <w:rPr>
                <w:b w:val="0"/>
              </w:rPr>
            </w:pPr>
            <w:r>
              <w:t>ATC_INF_DEUTES_TMP</w:t>
            </w:r>
          </w:p>
        </w:tc>
        <w:tc>
          <w:tcPr>
            <w:tcW w:w="2624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71FA0734" w14:textId="19C3D435" w:rsidR="00AB416E" w:rsidRPr="00AB416E" w:rsidRDefault="001866B3" w:rsidP="0018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a</w:t>
            </w:r>
            <w:r w:rsidR="00A132C1">
              <w:t xml:space="preserve"> situació de deute d’un contribuent a Catalunya.</w:t>
            </w:r>
          </w:p>
        </w:tc>
        <w:tc>
          <w:tcPr>
            <w:tcW w:w="1805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91B65BD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E50473">
        <w:t>ATC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409CCE6B" w14:textId="77777777" w:rsidR="005504E7" w:rsidRDefault="005504E7" w:rsidP="005504E7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5AA7B27D" w14:textId="77777777" w:rsidR="005504E7" w:rsidRDefault="005504E7" w:rsidP="005504E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6E775A85" w14:textId="77777777" w:rsidR="005504E7" w:rsidRDefault="005504E7" w:rsidP="005504E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3D3F4DEA" w:rsidR="007467BA" w:rsidRPr="008E226F" w:rsidRDefault="007467BA" w:rsidP="005504E7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217D" w14:textId="77777777" w:rsidR="00054F64" w:rsidRDefault="00054F64" w:rsidP="00C34149">
      <w:pPr>
        <w:spacing w:after="0" w:line="240" w:lineRule="auto"/>
      </w:pPr>
      <w:r>
        <w:separator/>
      </w:r>
    </w:p>
  </w:endnote>
  <w:endnote w:type="continuationSeparator" w:id="0">
    <w:p w14:paraId="71962B4E" w14:textId="77777777" w:rsidR="00054F64" w:rsidRDefault="00054F64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69A7" w14:textId="77777777" w:rsidR="005504E7" w:rsidRDefault="005504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C0AD" w14:textId="77777777" w:rsidR="005504E7" w:rsidRDefault="005504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9737" w14:textId="77777777" w:rsidR="005504E7" w:rsidRDefault="005504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A3F6" w14:textId="77777777" w:rsidR="00054F64" w:rsidRDefault="00054F64" w:rsidP="00C34149">
      <w:pPr>
        <w:spacing w:after="0" w:line="240" w:lineRule="auto"/>
      </w:pPr>
      <w:r>
        <w:separator/>
      </w:r>
    </w:p>
  </w:footnote>
  <w:footnote w:type="continuationSeparator" w:id="0">
    <w:p w14:paraId="59ECB36C" w14:textId="77777777" w:rsidR="00054F64" w:rsidRDefault="00054F64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C991" w14:textId="77777777" w:rsidR="005504E7" w:rsidRDefault="005504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0744F365" w:rsidR="00C34149" w:rsidRDefault="003B41D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Document d’homologació </w:t>
                              </w:r>
                              <w:r w:rsidR="00A132C1">
                                <w:t>Estat de deute amb l’AT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0744F365" w:rsidR="00C34149" w:rsidRDefault="003B41D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Document d’homologació </w:t>
                        </w:r>
                        <w:r w:rsidR="00A132C1">
                          <w:t>Estat de deute amb l’AT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B4F7" w14:textId="77777777" w:rsidR="005504E7" w:rsidRDefault="005504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6538">
    <w:abstractNumId w:val="2"/>
  </w:num>
  <w:num w:numId="2" w16cid:durableId="1552693418">
    <w:abstractNumId w:val="0"/>
  </w:num>
  <w:num w:numId="3" w16cid:durableId="582490777">
    <w:abstractNumId w:val="1"/>
  </w:num>
  <w:num w:numId="4" w16cid:durableId="2006753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0AE1"/>
    <w:rsid w:val="00022ADF"/>
    <w:rsid w:val="00036E3C"/>
    <w:rsid w:val="00054F64"/>
    <w:rsid w:val="000B4660"/>
    <w:rsid w:val="00170BA0"/>
    <w:rsid w:val="001866B3"/>
    <w:rsid w:val="001D174C"/>
    <w:rsid w:val="001F25D1"/>
    <w:rsid w:val="00256C36"/>
    <w:rsid w:val="00314CFD"/>
    <w:rsid w:val="003A6E24"/>
    <w:rsid w:val="003B3655"/>
    <w:rsid w:val="003B41DE"/>
    <w:rsid w:val="00405FE6"/>
    <w:rsid w:val="005504E7"/>
    <w:rsid w:val="005978AA"/>
    <w:rsid w:val="005A2C89"/>
    <w:rsid w:val="005C2690"/>
    <w:rsid w:val="005E2F57"/>
    <w:rsid w:val="006A6C4F"/>
    <w:rsid w:val="006B0B3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A132C1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A59BB"/>
    <w:rsid w:val="00BA5BC6"/>
    <w:rsid w:val="00BF2C8B"/>
    <w:rsid w:val="00BF69D5"/>
    <w:rsid w:val="00C1561E"/>
    <w:rsid w:val="00C34149"/>
    <w:rsid w:val="00C412B3"/>
    <w:rsid w:val="00C509B2"/>
    <w:rsid w:val="00C821AB"/>
    <w:rsid w:val="00CA1E89"/>
    <w:rsid w:val="00CE6EC9"/>
    <w:rsid w:val="00CF6CE6"/>
    <w:rsid w:val="00D03E8D"/>
    <w:rsid w:val="00D1425C"/>
    <w:rsid w:val="00D45E9C"/>
    <w:rsid w:val="00E4277B"/>
    <w:rsid w:val="00E50473"/>
    <w:rsid w:val="00E577AB"/>
    <w:rsid w:val="00ED0DC3"/>
    <w:rsid w:val="00F05A08"/>
    <w:rsid w:val="00F554D3"/>
    <w:rsid w:val="00F7544B"/>
    <w:rsid w:val="00F77B16"/>
    <w:rsid w:val="00FC0505"/>
    <w:rsid w:val="00FC1B9B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9181-8736-4472-AA78-357334C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Institut Català d’Assistència i Serveis Socials (ICASS)</vt:lpstr>
    </vt:vector>
  </TitlesOfParts>
  <Company>Everi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Estat de deute amb l’ATC</dc:title>
  <dc:subject/>
  <dc:creator>Joan Riquelme Carmona</dc:creator>
  <cp:keywords/>
  <dc:description/>
  <cp:lastModifiedBy>Cristian Morales Abello</cp:lastModifiedBy>
  <cp:revision>21</cp:revision>
  <dcterms:created xsi:type="dcterms:W3CDTF">2021-07-06T09:54:00Z</dcterms:created>
  <dcterms:modified xsi:type="dcterms:W3CDTF">2022-11-09T14:56:00Z</dcterms:modified>
</cp:coreProperties>
</file>